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0F" w:rsidRPr="00A04D0F" w:rsidRDefault="00A04D0F" w:rsidP="00A04D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0F" w:rsidRPr="00A04D0F" w:rsidRDefault="00A04D0F" w:rsidP="00A04D0F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04D0F" w:rsidRPr="00A04D0F" w:rsidRDefault="00A04D0F" w:rsidP="00A04D0F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04D0F" w:rsidRPr="00A04D0F" w:rsidRDefault="00A04D0F" w:rsidP="00A04D0F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D0F" w:rsidRPr="00A04D0F" w:rsidRDefault="00A04D0F" w:rsidP="00A04D0F">
      <w:pPr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0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04D0F" w:rsidRPr="00A04D0F" w:rsidRDefault="00A04D0F" w:rsidP="00A04D0F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D0F" w:rsidRPr="00A04D0F" w:rsidRDefault="00A04D0F" w:rsidP="00A04D0F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04D0F" w:rsidRPr="00A04D0F" w:rsidRDefault="00A04D0F" w:rsidP="00A04D0F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D0F" w:rsidRPr="00A04D0F" w:rsidRDefault="00A04D0F" w:rsidP="00A04D0F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D0F" w:rsidRPr="00A04D0F" w:rsidRDefault="00A04D0F" w:rsidP="00A04D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7A88" w:rsidRPr="006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6B7A88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22</w:t>
      </w:r>
      <w:r w:rsidRPr="00A04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615/22</w:t>
      </w:r>
    </w:p>
    <w:p w:rsidR="00A04D0F" w:rsidRPr="00A04D0F" w:rsidRDefault="00A04D0F" w:rsidP="00A04D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D0F" w:rsidRPr="00A04D0F" w:rsidRDefault="00A04D0F" w:rsidP="00A04D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923E5E" w:rsidRPr="006B7A88" w:rsidRDefault="00923E5E" w:rsidP="00F40D77">
      <w:pPr>
        <w:rPr>
          <w:rFonts w:ascii="Times New Roman" w:eastAsia="Times New Roman" w:hAnsi="Times New Roman" w:cs="Times New Roman"/>
          <w:lang w:eastAsia="ru-RU"/>
        </w:rPr>
      </w:pPr>
    </w:p>
    <w:p w:rsidR="006B7A88" w:rsidRPr="006B7A88" w:rsidRDefault="006B7A88" w:rsidP="00F40D77">
      <w:pPr>
        <w:rPr>
          <w:rFonts w:ascii="Times New Roman" w:eastAsia="Times New Roman" w:hAnsi="Times New Roman" w:cs="Times New Roman"/>
          <w:lang w:eastAsia="ru-RU"/>
        </w:rPr>
      </w:pPr>
    </w:p>
    <w:p w:rsidR="00F40D77" w:rsidRPr="006B7A88" w:rsidRDefault="00F40D77" w:rsidP="00CE38BB">
      <w:pPr>
        <w:rPr>
          <w:rFonts w:ascii="Times New Roman" w:eastAsia="Times New Roman" w:hAnsi="Times New Roman" w:cs="Times New Roman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 мероприятий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рамках акции «Неизвестный – не значит забытый», 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священной</w:t>
      </w:r>
      <w:r w:rsidR="00CE3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</w:t>
      </w:r>
      <w:r w:rsidR="00AF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звестного </w:t>
      </w:r>
      <w:r w:rsidR="007955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дата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B7A88" w:rsidRPr="006B7A88" w:rsidRDefault="006B7A88" w:rsidP="00CE38BB">
      <w:pPr>
        <w:rPr>
          <w:rFonts w:ascii="Times New Roman" w:eastAsia="Times New Roman" w:hAnsi="Times New Roman" w:cs="Times New Roman"/>
          <w:lang w:eastAsia="ru-RU"/>
        </w:rPr>
      </w:pPr>
    </w:p>
    <w:p w:rsidR="00C12BDA" w:rsidRDefault="00050E64" w:rsidP="0079557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№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</w:t>
      </w:r>
      <w:r w:rsidR="007955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1.2014 № 340-ФЗ «О внесении изменений в статью 1.1 Федерального закона и памятных датах России» «О днях воинской славы</w:t>
      </w:r>
      <w:r w:rsidR="007C1B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полнени</w:t>
      </w:r>
      <w:r w:rsidR="006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учения </w:t>
      </w:r>
      <w:r w:rsidR="006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73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артамента региональной безопасности Ярославской области </w:t>
      </w:r>
      <w:r w:rsidR="00902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.03.01-13219/22 и </w:t>
      </w:r>
      <w:r w:rsidR="005B3B1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5B3B10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3B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я мероприятий,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Неизвестного </w:t>
      </w:r>
      <w:r w:rsidR="007955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дата</w:t>
      </w:r>
      <w:r w:rsidR="005B3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proofErr w:type="gramEnd"/>
      <w:r w:rsidR="005B3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округа город Переславль-Залесский Ярославской области</w:t>
      </w:r>
      <w:r w:rsidR="002957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40D77" w:rsidRDefault="00F40D77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5B3B10" w:rsidRDefault="00F40D77" w:rsidP="00C12BDA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подготовк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мероприятий в рамках общественной патриотической акции «Неизвестный – не значит забытый», 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Неизвестного </w:t>
      </w:r>
      <w:r w:rsidR="007955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728E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дата на территории городского округа город Переславль-Зал</w:t>
      </w:r>
      <w:r w:rsidR="006728E4" w:rsidRP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ский Ярославской области 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ероприятия) </w:t>
      </w:r>
      <w:r w:rsidR="00CE38BB" w:rsidRP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B018BD" w:rsidRP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Pr="004D157C" w:rsidRDefault="00F40D77" w:rsidP="00C12BD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</w:t>
      </w: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</w:t>
      </w:r>
      <w:r w:rsidR="00C12BDA" w:rsidRP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40D77" w:rsidRDefault="00F40D77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ОМВД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городскому округу город </w:t>
      </w:r>
      <w:r w:rsidR="006959F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  <w:r w:rsidR="00264D9B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нин</w:t>
      </w:r>
      <w:proofErr w:type="spellEnd"/>
      <w:r w:rsidR="00F21A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4D9B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ть охрану общественного порядка </w:t>
      </w:r>
      <w:r w:rsidR="0023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</w:t>
      </w:r>
      <w:r w:rsidR="00554E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М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</w:t>
      </w:r>
      <w:r w:rsidR="0023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D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лану</w:t>
      </w:r>
      <w:r w:rsidR="00684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Default="002324EF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</w:t>
      </w:r>
      <w:r w:rsidR="00554E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0D77" w:rsidRPr="00BE4CF1" w:rsidRDefault="00250A97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7715E5" w:rsidRPr="004D157C" w:rsidRDefault="00250A97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</w:t>
      </w:r>
      <w:r w:rsidR="00467E9A">
        <w:rPr>
          <w:rFonts w:ascii="Times New Roman" w:eastAsia="Calibri" w:hAnsi="Times New Roman" w:cs="Times New Roman"/>
          <w:sz w:val="26"/>
          <w:szCs w:val="26"/>
          <w:lang w:eastAsia="ru-RU"/>
        </w:rPr>
        <w:t>о постановления оставляю за собой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7A13" w:rsidRPr="004D157C" w:rsidRDefault="00577A13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E9A" w:rsidRDefault="00467E9A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Администрации </w:t>
      </w:r>
    </w:p>
    <w:p w:rsidR="007715E5" w:rsidRPr="004D157C" w:rsidRDefault="007715E5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86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3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В.В. Маркова</w:t>
      </w:r>
      <w:r w:rsidR="00283F9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CF1" w:rsidRDefault="002324EF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</w:t>
      </w: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6330" w:rsidRPr="00BE4CF1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 </w:t>
      </w:r>
    </w:p>
    <w:p w:rsidR="00996330" w:rsidRPr="004D157C" w:rsidRDefault="00F40D77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F40D77" w:rsidRPr="004D157C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:rsidR="00F40D77" w:rsidRPr="004D157C" w:rsidRDefault="00F40D77" w:rsidP="002E3185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1.2022 </w:t>
      </w:r>
      <w:r w:rsidR="00E229C7"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</w:t>
      </w:r>
      <w:r w:rsidR="006B7A88">
        <w:rPr>
          <w:rFonts w:ascii="Times New Roman" w:eastAsia="Times New Roman" w:hAnsi="Times New Roman" w:cs="Times New Roman"/>
          <w:sz w:val="26"/>
          <w:szCs w:val="26"/>
          <w:lang w:eastAsia="ru-RU"/>
        </w:rPr>
        <w:t>2615/22</w:t>
      </w:r>
    </w:p>
    <w:p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:rsidR="00472056" w:rsidRDefault="00554E9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готовк</w:t>
      </w:r>
      <w:r w:rsidR="00B018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проведени</w:t>
      </w:r>
      <w:r w:rsidR="00B018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</w:t>
      </w:r>
      <w:r w:rsidR="00F40D77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роприятий 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щественной патриотической акции «Неизвестный – не значит забытый», </w:t>
      </w:r>
      <w:r w:rsidR="00B018BD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Дню Неизвестного </w:t>
      </w:r>
      <w:r w:rsidR="007955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дата на территории городского округа </w:t>
      </w:r>
      <w:r w:rsid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ород Переславль-Зал</w:t>
      </w:r>
      <w:r w:rsidR="00B018BD" w:rsidRPr="00B018BD"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кий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tbl>
      <w:tblPr>
        <w:tblW w:w="1004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7423"/>
        <w:gridCol w:w="2013"/>
      </w:tblGrid>
      <w:tr w:rsidR="00F40D77" w:rsidRPr="004D157C" w:rsidTr="00324183">
        <w:trPr>
          <w:trHeight w:val="476"/>
        </w:trPr>
        <w:tc>
          <w:tcPr>
            <w:tcW w:w="606" w:type="dxa"/>
            <w:vAlign w:val="center"/>
          </w:tcPr>
          <w:p w:rsidR="00F40D77" w:rsidRPr="004D157C" w:rsidRDefault="00F40D77" w:rsidP="00EA64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23" w:type="dxa"/>
            <w:vAlign w:val="center"/>
          </w:tcPr>
          <w:p w:rsidR="00F40D77" w:rsidRPr="004D157C" w:rsidRDefault="00F40D77" w:rsidP="00EA64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013" w:type="dxa"/>
            <w:vAlign w:val="center"/>
          </w:tcPr>
          <w:p w:rsidR="00F40D77" w:rsidRPr="004D157C" w:rsidRDefault="00F40D77" w:rsidP="00EA64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:rsidTr="008A0576">
        <w:trPr>
          <w:trHeight w:val="4891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Default="008405D8" w:rsidP="00383153">
            <w:pPr>
              <w:pStyle w:val="a6"/>
              <w:keepNext/>
              <w:tabs>
                <w:tab w:val="left" w:pos="489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6B7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декабря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B629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2324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427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общественной патриотической акции «Неизвестный – не значит забытый»,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вяще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="002324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ню Неизвестного </w:t>
            </w:r>
            <w:r w:rsidR="00795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="002324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лдата,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ить</w:t>
            </w:r>
            <w:r w:rsidR="002324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у мероприятий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МИ и на официальный сайт ор</w:t>
            </w:r>
            <w:r w:rsidR="002E318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ов местного самоуправления города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</w:p>
          <w:p w:rsidR="00A40E99" w:rsidRDefault="00A40E99" w:rsidP="00383153">
            <w:pPr>
              <w:pStyle w:val="a6"/>
              <w:keepNext/>
              <w:tabs>
                <w:tab w:val="left" w:pos="489"/>
              </w:tabs>
              <w:ind w:left="0"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427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3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формировать состав официальной делегации (выездных команд)</w:t>
            </w:r>
            <w:r w:rsidR="00C82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участия </w:t>
            </w:r>
            <w:r w:rsidR="00427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Мероприятиях;</w:t>
            </w:r>
          </w:p>
          <w:p w:rsidR="00170587" w:rsidRDefault="00170587" w:rsidP="004272F3">
            <w:pPr>
              <w:pStyle w:val="a6"/>
              <w:keepNext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- 3 декабря</w:t>
            </w:r>
            <w:r w:rsidR="005F3A08" w:rsidRPr="00ED3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2 г. </w:t>
            </w:r>
            <w:r w:rsidR="00006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  <w:r w:rsidR="00554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006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2</w:t>
            </w:r>
            <w:r w:rsidR="00554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8A0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5F3A08" w:rsidRPr="00ED36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мемориала Памяти и Славы (</w:t>
            </w:r>
            <w:r w:rsidR="00427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ереславль-Залесск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. Менделеева) </w:t>
            </w:r>
            <w:r w:rsidR="00152FDB" w:rsidRPr="008A0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</w:t>
            </w:r>
            <w:r w:rsidR="005F3A08" w:rsidRPr="008A0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вести </w:t>
            </w:r>
            <w:r w:rsidR="005F3A08" w:rsidRPr="00170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ую церемонию возложения цвето</w:t>
            </w:r>
            <w:r w:rsidRPr="00170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 Могиле Неизвестного солдата</w:t>
            </w:r>
            <w:r w:rsidR="00795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A0576" w:rsidRPr="00785653" w:rsidRDefault="008A0576" w:rsidP="008A0576">
            <w:pPr>
              <w:pStyle w:val="a6"/>
              <w:keepNext/>
              <w:tabs>
                <w:tab w:val="left" w:pos="489"/>
              </w:tabs>
              <w:ind w:left="0" w:firstLine="2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еспечить участие подведомственных учреждений в подготовке и провед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A0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013" w:type="dxa"/>
          </w:tcPr>
          <w:p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Н.</w:t>
            </w:r>
          </w:p>
          <w:p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6267A" w:rsidRPr="004D157C" w:rsidTr="00324183">
        <w:trPr>
          <w:trHeight w:val="1970"/>
        </w:trPr>
        <w:tc>
          <w:tcPr>
            <w:tcW w:w="606" w:type="dxa"/>
          </w:tcPr>
          <w:p w:rsidR="0096267A" w:rsidRPr="004D157C" w:rsidRDefault="008A0576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  <w:r w:rsidR="00A40E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267A" w:rsidRPr="00CF775C" w:rsidRDefault="0096267A" w:rsidP="00795570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 w:rsidR="000D33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екабря 2022 г. с  11</w:t>
            </w:r>
            <w:r w:rsidR="0015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о 12</w:t>
            </w:r>
            <w:r w:rsidR="0015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Pr="001D28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волонтеров 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отрудников МУ «Молодежный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оведении торжественной церемонии возложения цветов </w:t>
            </w:r>
            <w:r w:rsidRPr="001705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огиле Неизвестного солда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 </w:t>
            </w:r>
            <w:r w:rsidR="00795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ориала Памяти и Славы (</w:t>
            </w:r>
            <w:r w:rsidR="00427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ереславль-Залесский, 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с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013" w:type="dxa"/>
          </w:tcPr>
          <w:p w:rsidR="0096267A" w:rsidRPr="004D157C" w:rsidRDefault="0096267A" w:rsidP="007A633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8A0576" w:rsidRPr="004D157C" w:rsidTr="00324183">
        <w:trPr>
          <w:trHeight w:val="2267"/>
        </w:trPr>
        <w:tc>
          <w:tcPr>
            <w:tcW w:w="606" w:type="dxa"/>
          </w:tcPr>
          <w:p w:rsidR="008A0576" w:rsidRDefault="008A0576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423" w:type="dxa"/>
          </w:tcPr>
          <w:p w:rsidR="008A0576" w:rsidRPr="00324183" w:rsidRDefault="00324183" w:rsidP="00E45267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41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P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декабря 202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2:00 до 12:30</w:t>
            </w:r>
            <w:r w:rsidR="00E45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овать и провести церемонию возложения цветов к могиле Неизв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45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дата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е</w:t>
            </w:r>
            <w:r w:rsidR="00E4526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чить установку, подключение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у звукоусиливающей аппаратуры и работу </w:t>
            </w:r>
            <w:r w:rsidRPr="003241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циалистов Смоленского сельского дома культуры в проведении торжественной церемонии возложения цветов к Воинскому захоронению неизвестного солдат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Смоленское (ул. Центральная, 4а)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13" w:type="dxa"/>
          </w:tcPr>
          <w:p w:rsidR="008A0576" w:rsidRPr="00077B7A" w:rsidRDefault="00324183" w:rsidP="007A633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77B7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офимова Т.А.</w:t>
            </w:r>
          </w:p>
        </w:tc>
      </w:tr>
      <w:tr w:rsidR="0006359C" w:rsidRPr="004D157C" w:rsidTr="008A0576">
        <w:trPr>
          <w:trHeight w:val="3111"/>
        </w:trPr>
        <w:tc>
          <w:tcPr>
            <w:tcW w:w="606" w:type="dxa"/>
          </w:tcPr>
          <w:p w:rsidR="0006359C" w:rsidRPr="004D157C" w:rsidRDefault="008A0576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="00063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7423" w:type="dxa"/>
          </w:tcPr>
          <w:p w:rsidR="0006359C" w:rsidRDefault="00744C80" w:rsidP="00152FDB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образования Администрации города Переславля-Залесского:</w:t>
            </w:r>
          </w:p>
          <w:p w:rsidR="000065BD" w:rsidRDefault="00744C80" w:rsidP="000065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3241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декабря 2022 г. с 12:00 до 12:30 </w:t>
            </w:r>
            <w:r w:rsidR="007C1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ять участие подготовке</w:t>
            </w:r>
            <w:r w:rsidR="00484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7C1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и</w:t>
            </w:r>
            <w:r w:rsid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C1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й</w:t>
            </w:r>
            <w:r w:rsidR="00A40E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ремони</w:t>
            </w:r>
            <w:r w:rsidR="007C1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зложения цветов к </w:t>
            </w:r>
            <w:r w:rsidR="007C1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скому захоронению Н</w:t>
            </w:r>
            <w:r w:rsid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известного солдата в </w:t>
            </w:r>
            <w:proofErr w:type="gramStart"/>
            <w:r w:rsid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427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ленское</w:t>
            </w:r>
            <w:r w:rsidR="00427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ул. Центральная, 4а) с участием учащихся </w:t>
            </w:r>
            <w:r w:rsidR="008F79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Смоленской ОШ;</w:t>
            </w:r>
          </w:p>
          <w:p w:rsidR="00744C80" w:rsidRPr="00542105" w:rsidRDefault="000065BD" w:rsidP="00795570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3 декабря 2022 г. с 11</w:t>
            </w:r>
            <w:r w:rsidR="00A40E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до 12</w:t>
            </w:r>
            <w:r w:rsidR="00A40E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 обеспечить участие отрядов </w:t>
            </w:r>
            <w:r w:rsidR="00A40E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АРМ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 w:rsidR="004272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ж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ремонии возложения цветов к могиле Неизвестного 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дата на территории 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мориала Памяти и Славы (г. Переславль-Залесский, 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с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8F79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13" w:type="dxa"/>
          </w:tcPr>
          <w:p w:rsidR="0006359C" w:rsidRPr="004D157C" w:rsidRDefault="008F7957" w:rsidP="00152FDB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.о. начальника </w:t>
            </w:r>
            <w:r w:rsidR="00744C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ева В.Н.</w:t>
            </w:r>
          </w:p>
        </w:tc>
      </w:tr>
      <w:tr w:rsidR="000D333C" w:rsidRPr="004D157C" w:rsidTr="00EA64E6">
        <w:trPr>
          <w:trHeight w:val="1694"/>
        </w:trPr>
        <w:tc>
          <w:tcPr>
            <w:tcW w:w="606" w:type="dxa"/>
          </w:tcPr>
          <w:p w:rsidR="000D333C" w:rsidRPr="004D157C" w:rsidRDefault="008A0576" w:rsidP="000D3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0D333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0D333C" w:rsidRDefault="007C1B07" w:rsidP="00795570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язанцевскому</w:t>
            </w:r>
            <w:proofErr w:type="spellEnd"/>
            <w:r w:rsidR="000D33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ерриториальному управлению </w:t>
            </w:r>
            <w:r w:rsidR="000D333C" w:rsidRPr="00006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декабря 2022 г. </w:t>
            </w:r>
            <w:r w:rsidR="000D3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10:00 до 10:30 </w:t>
            </w:r>
            <w:r w:rsidR="000D333C" w:rsidRPr="000D33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казать содействие </w:t>
            </w:r>
            <w:r w:rsidR="000D33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="000D3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е и проведении торжественной церемонии возложения цветов к Воинскому захоронению неизвестного солдата в </w:t>
            </w:r>
            <w:proofErr w:type="gramStart"/>
            <w:r w:rsidR="000D3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="000D3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Смоленское (ул. Центральная, 4а).</w:t>
            </w:r>
          </w:p>
        </w:tc>
        <w:tc>
          <w:tcPr>
            <w:tcW w:w="2013" w:type="dxa"/>
          </w:tcPr>
          <w:p w:rsidR="000D333C" w:rsidRPr="000D333C" w:rsidRDefault="000D333C" w:rsidP="000D333C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0D33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ищев</w:t>
            </w:r>
            <w:proofErr w:type="spellEnd"/>
            <w:r w:rsidRPr="000D33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  <w:p w:rsidR="000D333C" w:rsidRDefault="000D333C" w:rsidP="000D333C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333C" w:rsidRPr="004D157C" w:rsidTr="00EA64E6">
        <w:trPr>
          <w:trHeight w:val="1694"/>
        </w:trPr>
        <w:tc>
          <w:tcPr>
            <w:tcW w:w="606" w:type="dxa"/>
          </w:tcPr>
          <w:p w:rsidR="000D333C" w:rsidRPr="004D157C" w:rsidRDefault="008A0576" w:rsidP="000D3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0D333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0D333C" w:rsidRPr="008B35F7" w:rsidRDefault="000D333C" w:rsidP="000D333C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35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 «Служба обеспечения деятельности Администрации </w:t>
            </w:r>
          </w:p>
          <w:p w:rsidR="000D333C" w:rsidRPr="008B35F7" w:rsidRDefault="000D333C" w:rsidP="000D333C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5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а Переславля-Залесского и ЕДДС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декабря</w:t>
            </w:r>
            <w:r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 г. с 0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 14:</w:t>
            </w:r>
            <w:r w:rsidRPr="008B35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0 выделить автотранспорт дл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ия официальной делегации в Мероприятиях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моленское, г. Переславль-Залесский).</w:t>
            </w:r>
          </w:p>
        </w:tc>
        <w:tc>
          <w:tcPr>
            <w:tcW w:w="2013" w:type="dxa"/>
          </w:tcPr>
          <w:p w:rsidR="000D333C" w:rsidRPr="008F7957" w:rsidRDefault="000D333C" w:rsidP="000D333C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9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79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</w:t>
            </w:r>
          </w:p>
          <w:p w:rsidR="000D333C" w:rsidRPr="008121B2" w:rsidRDefault="000D333C" w:rsidP="000D333C">
            <w:pPr>
              <w:keepNext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F79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ина А.А</w:t>
            </w:r>
            <w:r w:rsidRPr="008121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0D333C" w:rsidRPr="004D157C" w:rsidTr="00EA64E6">
        <w:trPr>
          <w:trHeight w:val="1391"/>
        </w:trPr>
        <w:tc>
          <w:tcPr>
            <w:tcW w:w="606" w:type="dxa"/>
          </w:tcPr>
          <w:p w:rsidR="000D333C" w:rsidRPr="004D157C" w:rsidRDefault="008A0576" w:rsidP="000D3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0D3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0D333C" w:rsidRPr="00C93598" w:rsidRDefault="000D333C" w:rsidP="0079557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БУ «Служба жилищно-коммунального хозяйства и благоустройства»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декабря 2022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сти работы по благоустройству и уборке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мориала Памяти и Славы (г. Переславль-Залесский, 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13" w:type="dxa"/>
          </w:tcPr>
          <w:p w:rsidR="000D333C" w:rsidRPr="004D157C" w:rsidRDefault="000D333C" w:rsidP="000D3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н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0D333C" w:rsidRPr="004D157C" w:rsidTr="00EA64E6">
        <w:trPr>
          <w:trHeight w:val="3111"/>
        </w:trPr>
        <w:tc>
          <w:tcPr>
            <w:tcW w:w="606" w:type="dxa"/>
          </w:tcPr>
          <w:p w:rsidR="000D333C" w:rsidRDefault="008A0576" w:rsidP="000D3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0D3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0D333C" w:rsidRDefault="000D333C" w:rsidP="000D333C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="006A1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декабря 2022 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Мероприятий:</w:t>
            </w:r>
          </w:p>
          <w:p w:rsidR="000D333C" w:rsidRDefault="000D333C" w:rsidP="000D333C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 10:00 до 10:30 во время церемонии возложения цветов к 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инскому захоронению неизвестного солда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моленское (стела памяти воинам, погибшим в годы Великой Отечественной войны 1941-1945 гг., ул. Центральная, 4а);</w:t>
            </w:r>
          </w:p>
          <w:p w:rsidR="000D333C" w:rsidRPr="004D157C" w:rsidRDefault="000D333C" w:rsidP="00795570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 11:30 до 12:30 во время церемонии возложения цветов к могиле Неизвестного солдата в г. Переславле-Залесском (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мориал Памяти и Славы, 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с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013" w:type="dxa"/>
          </w:tcPr>
          <w:p w:rsidR="000D333C" w:rsidRPr="004D157C" w:rsidRDefault="000D333C" w:rsidP="000D3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0D333C" w:rsidRPr="004D157C" w:rsidTr="006A17C1">
        <w:trPr>
          <w:trHeight w:val="1412"/>
        </w:trPr>
        <w:tc>
          <w:tcPr>
            <w:tcW w:w="606" w:type="dxa"/>
          </w:tcPr>
          <w:p w:rsidR="000D333C" w:rsidRPr="004D157C" w:rsidRDefault="008A0576" w:rsidP="000D3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0D333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0D333C" w:rsidRPr="000D333C" w:rsidRDefault="000D333C" w:rsidP="006A17C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</w:t>
            </w:r>
            <w:r w:rsidR="006A17C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 декабря 2022 г. </w:t>
            </w:r>
            <w:r w:rsidRPr="000D3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нформировать станцию «Скорая помощь»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D3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оприятий</w:t>
            </w:r>
            <w:r w:rsidR="0079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 целью </w:t>
            </w:r>
            <w:r w:rsidR="00795570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</w:t>
            </w:r>
            <w:r w:rsidR="006A17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я</w:t>
            </w:r>
            <w:r w:rsidR="00795570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оевременно</w:t>
            </w:r>
            <w:r w:rsidR="006A17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r w:rsidR="00795570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азани</w:t>
            </w:r>
            <w:r w:rsidR="006A17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795570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й помощи</w:t>
            </w:r>
            <w:r w:rsidR="006A17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13" w:type="dxa"/>
          </w:tcPr>
          <w:p w:rsidR="000D333C" w:rsidRPr="004D157C" w:rsidRDefault="000D333C" w:rsidP="000D33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0D333C" w:rsidRPr="004D157C" w:rsidTr="00EA64E6">
        <w:trPr>
          <w:trHeight w:val="1115"/>
        </w:trPr>
        <w:tc>
          <w:tcPr>
            <w:tcW w:w="606" w:type="dxa"/>
          </w:tcPr>
          <w:p w:rsidR="000D333C" w:rsidRPr="004D157C" w:rsidRDefault="008A0576" w:rsidP="000D3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0D333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0D333C" w:rsidRPr="004D157C" w:rsidRDefault="000D333C" w:rsidP="000D33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есс-службе Администрации города Переславля-Залесского </w:t>
            </w:r>
            <w:r w:rsidRPr="000D33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ить анонсирование и репортажи Мероприятий.</w:t>
            </w:r>
          </w:p>
        </w:tc>
        <w:tc>
          <w:tcPr>
            <w:tcW w:w="2013" w:type="dxa"/>
          </w:tcPr>
          <w:p w:rsidR="000D333C" w:rsidRPr="004D157C" w:rsidRDefault="000D333C" w:rsidP="000D3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</w:tbl>
    <w:p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6B7A8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1C" w:rsidRDefault="004B4C1C" w:rsidP="00EF75A2">
      <w:r>
        <w:separator/>
      </w:r>
    </w:p>
  </w:endnote>
  <w:endnote w:type="continuationSeparator" w:id="0">
    <w:p w:rsidR="004B4C1C" w:rsidRDefault="004B4C1C" w:rsidP="00E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1C" w:rsidRDefault="004B4C1C" w:rsidP="00EF75A2">
      <w:r>
        <w:separator/>
      </w:r>
    </w:p>
  </w:footnote>
  <w:footnote w:type="continuationSeparator" w:id="0">
    <w:p w:rsidR="004B4C1C" w:rsidRDefault="004B4C1C" w:rsidP="00EF7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27E3"/>
    <w:multiLevelType w:val="hybridMultilevel"/>
    <w:tmpl w:val="C6740610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>
    <w:nsid w:val="35106C9A"/>
    <w:multiLevelType w:val="hybridMultilevel"/>
    <w:tmpl w:val="F342E64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1C31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00CB4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77"/>
    <w:rsid w:val="000027AA"/>
    <w:rsid w:val="000065BD"/>
    <w:rsid w:val="00006987"/>
    <w:rsid w:val="00026F6E"/>
    <w:rsid w:val="00037BB8"/>
    <w:rsid w:val="00041AF7"/>
    <w:rsid w:val="000420C2"/>
    <w:rsid w:val="000430DE"/>
    <w:rsid w:val="0004429F"/>
    <w:rsid w:val="0004704D"/>
    <w:rsid w:val="00050E64"/>
    <w:rsid w:val="000520A8"/>
    <w:rsid w:val="00052422"/>
    <w:rsid w:val="0006359C"/>
    <w:rsid w:val="00063E4D"/>
    <w:rsid w:val="00077B7A"/>
    <w:rsid w:val="00080465"/>
    <w:rsid w:val="000876B8"/>
    <w:rsid w:val="00092636"/>
    <w:rsid w:val="000955AB"/>
    <w:rsid w:val="000A61AE"/>
    <w:rsid w:val="000B6047"/>
    <w:rsid w:val="000B6868"/>
    <w:rsid w:val="000C4F1E"/>
    <w:rsid w:val="000C76C9"/>
    <w:rsid w:val="000D3275"/>
    <w:rsid w:val="000D333C"/>
    <w:rsid w:val="000D61A9"/>
    <w:rsid w:val="000D65AE"/>
    <w:rsid w:val="000D6C87"/>
    <w:rsid w:val="000E41B6"/>
    <w:rsid w:val="000E6682"/>
    <w:rsid w:val="000F34D8"/>
    <w:rsid w:val="000F5DA5"/>
    <w:rsid w:val="001012BB"/>
    <w:rsid w:val="001056F6"/>
    <w:rsid w:val="00123FAF"/>
    <w:rsid w:val="00124DC4"/>
    <w:rsid w:val="00126FB8"/>
    <w:rsid w:val="0014083A"/>
    <w:rsid w:val="0015151C"/>
    <w:rsid w:val="0015180B"/>
    <w:rsid w:val="00152FDB"/>
    <w:rsid w:val="00153E42"/>
    <w:rsid w:val="00160910"/>
    <w:rsid w:val="00161828"/>
    <w:rsid w:val="0016204F"/>
    <w:rsid w:val="001630CE"/>
    <w:rsid w:val="001633A1"/>
    <w:rsid w:val="0016596D"/>
    <w:rsid w:val="00170587"/>
    <w:rsid w:val="001714F7"/>
    <w:rsid w:val="00176DE0"/>
    <w:rsid w:val="00182C06"/>
    <w:rsid w:val="00183AAE"/>
    <w:rsid w:val="00186221"/>
    <w:rsid w:val="00191F02"/>
    <w:rsid w:val="00193364"/>
    <w:rsid w:val="00194551"/>
    <w:rsid w:val="001A06BD"/>
    <w:rsid w:val="001A16E8"/>
    <w:rsid w:val="001A2E34"/>
    <w:rsid w:val="001A36DC"/>
    <w:rsid w:val="001A436D"/>
    <w:rsid w:val="001A6FB1"/>
    <w:rsid w:val="001B5A86"/>
    <w:rsid w:val="001C286C"/>
    <w:rsid w:val="001C6D0C"/>
    <w:rsid w:val="001D0877"/>
    <w:rsid w:val="001D15D1"/>
    <w:rsid w:val="001D28A8"/>
    <w:rsid w:val="001E00C3"/>
    <w:rsid w:val="001F2883"/>
    <w:rsid w:val="001F2A23"/>
    <w:rsid w:val="002018ED"/>
    <w:rsid w:val="00210BCC"/>
    <w:rsid w:val="00211C09"/>
    <w:rsid w:val="0021761B"/>
    <w:rsid w:val="00217784"/>
    <w:rsid w:val="00222FC7"/>
    <w:rsid w:val="002324EF"/>
    <w:rsid w:val="00250A97"/>
    <w:rsid w:val="00255C4B"/>
    <w:rsid w:val="00264D9B"/>
    <w:rsid w:val="00265624"/>
    <w:rsid w:val="0026664B"/>
    <w:rsid w:val="00266B56"/>
    <w:rsid w:val="00281BA2"/>
    <w:rsid w:val="00283F94"/>
    <w:rsid w:val="00285573"/>
    <w:rsid w:val="00286A41"/>
    <w:rsid w:val="00291375"/>
    <w:rsid w:val="002957A2"/>
    <w:rsid w:val="00295A47"/>
    <w:rsid w:val="002A0F8E"/>
    <w:rsid w:val="002A6184"/>
    <w:rsid w:val="002C2300"/>
    <w:rsid w:val="002C7DDF"/>
    <w:rsid w:val="002D3E95"/>
    <w:rsid w:val="002E06DB"/>
    <w:rsid w:val="002E1E2E"/>
    <w:rsid w:val="002E28AE"/>
    <w:rsid w:val="002E3185"/>
    <w:rsid w:val="002F5A57"/>
    <w:rsid w:val="002F6E96"/>
    <w:rsid w:val="0030143F"/>
    <w:rsid w:val="00310548"/>
    <w:rsid w:val="00311A3A"/>
    <w:rsid w:val="00312A8B"/>
    <w:rsid w:val="00312BB0"/>
    <w:rsid w:val="00313FBF"/>
    <w:rsid w:val="003207A9"/>
    <w:rsid w:val="00322BF5"/>
    <w:rsid w:val="00324183"/>
    <w:rsid w:val="003311D4"/>
    <w:rsid w:val="0033363B"/>
    <w:rsid w:val="003343A0"/>
    <w:rsid w:val="003447FF"/>
    <w:rsid w:val="003470FA"/>
    <w:rsid w:val="003553C1"/>
    <w:rsid w:val="0035708A"/>
    <w:rsid w:val="003740C7"/>
    <w:rsid w:val="00375F55"/>
    <w:rsid w:val="00383153"/>
    <w:rsid w:val="00385062"/>
    <w:rsid w:val="003B3CCA"/>
    <w:rsid w:val="003B4C1F"/>
    <w:rsid w:val="003C27B1"/>
    <w:rsid w:val="003D1465"/>
    <w:rsid w:val="003D4C26"/>
    <w:rsid w:val="003D54E2"/>
    <w:rsid w:val="003E07CF"/>
    <w:rsid w:val="003E3A58"/>
    <w:rsid w:val="003E55B6"/>
    <w:rsid w:val="003E5786"/>
    <w:rsid w:val="003E5B27"/>
    <w:rsid w:val="003F17D7"/>
    <w:rsid w:val="00402FAB"/>
    <w:rsid w:val="00403E4D"/>
    <w:rsid w:val="0040580A"/>
    <w:rsid w:val="00405CB3"/>
    <w:rsid w:val="004107CE"/>
    <w:rsid w:val="00410B11"/>
    <w:rsid w:val="00411F55"/>
    <w:rsid w:val="00413900"/>
    <w:rsid w:val="00416444"/>
    <w:rsid w:val="0042011C"/>
    <w:rsid w:val="00420662"/>
    <w:rsid w:val="004272F3"/>
    <w:rsid w:val="00443DBB"/>
    <w:rsid w:val="00444D1E"/>
    <w:rsid w:val="0045552C"/>
    <w:rsid w:val="00455CFB"/>
    <w:rsid w:val="00460875"/>
    <w:rsid w:val="00467E9A"/>
    <w:rsid w:val="00472056"/>
    <w:rsid w:val="00474A81"/>
    <w:rsid w:val="00475DD2"/>
    <w:rsid w:val="004844B2"/>
    <w:rsid w:val="00484E16"/>
    <w:rsid w:val="004874ED"/>
    <w:rsid w:val="00491FA9"/>
    <w:rsid w:val="00496716"/>
    <w:rsid w:val="004B4C1C"/>
    <w:rsid w:val="004B7235"/>
    <w:rsid w:val="004C3547"/>
    <w:rsid w:val="004C3AB6"/>
    <w:rsid w:val="004C5D29"/>
    <w:rsid w:val="004D1266"/>
    <w:rsid w:val="004D157C"/>
    <w:rsid w:val="004D46FD"/>
    <w:rsid w:val="004D4D68"/>
    <w:rsid w:val="004D6934"/>
    <w:rsid w:val="004D7F42"/>
    <w:rsid w:val="004E1553"/>
    <w:rsid w:val="004E375F"/>
    <w:rsid w:val="004E5DD7"/>
    <w:rsid w:val="004F3B81"/>
    <w:rsid w:val="00512A21"/>
    <w:rsid w:val="005272AA"/>
    <w:rsid w:val="005300FC"/>
    <w:rsid w:val="00530238"/>
    <w:rsid w:val="00532B32"/>
    <w:rsid w:val="005352ED"/>
    <w:rsid w:val="0053737D"/>
    <w:rsid w:val="00540B51"/>
    <w:rsid w:val="00541D81"/>
    <w:rsid w:val="00542105"/>
    <w:rsid w:val="005458E4"/>
    <w:rsid w:val="00546A9D"/>
    <w:rsid w:val="0055240F"/>
    <w:rsid w:val="00552D79"/>
    <w:rsid w:val="00553686"/>
    <w:rsid w:val="00554E97"/>
    <w:rsid w:val="00575042"/>
    <w:rsid w:val="00577A13"/>
    <w:rsid w:val="00580A65"/>
    <w:rsid w:val="00581C5A"/>
    <w:rsid w:val="00583070"/>
    <w:rsid w:val="00583DEC"/>
    <w:rsid w:val="00584F37"/>
    <w:rsid w:val="00594F5C"/>
    <w:rsid w:val="005A3536"/>
    <w:rsid w:val="005A668A"/>
    <w:rsid w:val="005B1C3B"/>
    <w:rsid w:val="005B2A5B"/>
    <w:rsid w:val="005B3B10"/>
    <w:rsid w:val="005C067F"/>
    <w:rsid w:val="005C0753"/>
    <w:rsid w:val="005D135D"/>
    <w:rsid w:val="005E10F9"/>
    <w:rsid w:val="005E3B94"/>
    <w:rsid w:val="005E3F3D"/>
    <w:rsid w:val="005E4AE8"/>
    <w:rsid w:val="005E7068"/>
    <w:rsid w:val="005F0435"/>
    <w:rsid w:val="005F1487"/>
    <w:rsid w:val="005F3A08"/>
    <w:rsid w:val="006103D0"/>
    <w:rsid w:val="0061075D"/>
    <w:rsid w:val="0061407C"/>
    <w:rsid w:val="00616BA7"/>
    <w:rsid w:val="00627CB1"/>
    <w:rsid w:val="00633AE0"/>
    <w:rsid w:val="0064580E"/>
    <w:rsid w:val="006462CB"/>
    <w:rsid w:val="00650691"/>
    <w:rsid w:val="0065548C"/>
    <w:rsid w:val="00655C8C"/>
    <w:rsid w:val="006570C5"/>
    <w:rsid w:val="00661AAF"/>
    <w:rsid w:val="00664EC8"/>
    <w:rsid w:val="006728E4"/>
    <w:rsid w:val="00674A20"/>
    <w:rsid w:val="006844E6"/>
    <w:rsid w:val="00690BB9"/>
    <w:rsid w:val="006959FA"/>
    <w:rsid w:val="006A17C1"/>
    <w:rsid w:val="006A2D24"/>
    <w:rsid w:val="006A4F91"/>
    <w:rsid w:val="006A6EDF"/>
    <w:rsid w:val="006B7268"/>
    <w:rsid w:val="006B7A88"/>
    <w:rsid w:val="006C1AB6"/>
    <w:rsid w:val="006C7A6A"/>
    <w:rsid w:val="006D491F"/>
    <w:rsid w:val="006D5177"/>
    <w:rsid w:val="006E67CB"/>
    <w:rsid w:val="006F0F97"/>
    <w:rsid w:val="006F7E42"/>
    <w:rsid w:val="007125FF"/>
    <w:rsid w:val="00715375"/>
    <w:rsid w:val="00716430"/>
    <w:rsid w:val="007243CC"/>
    <w:rsid w:val="00740F4E"/>
    <w:rsid w:val="007428EF"/>
    <w:rsid w:val="00744C80"/>
    <w:rsid w:val="00745F72"/>
    <w:rsid w:val="00751C95"/>
    <w:rsid w:val="0075233B"/>
    <w:rsid w:val="0075564B"/>
    <w:rsid w:val="00755A82"/>
    <w:rsid w:val="00760618"/>
    <w:rsid w:val="00762F12"/>
    <w:rsid w:val="007715E5"/>
    <w:rsid w:val="00776BD7"/>
    <w:rsid w:val="00785653"/>
    <w:rsid w:val="0078567D"/>
    <w:rsid w:val="00795570"/>
    <w:rsid w:val="007A4594"/>
    <w:rsid w:val="007B48A5"/>
    <w:rsid w:val="007B5F97"/>
    <w:rsid w:val="007C1B07"/>
    <w:rsid w:val="007C421D"/>
    <w:rsid w:val="007D1104"/>
    <w:rsid w:val="007D3DD1"/>
    <w:rsid w:val="007E3018"/>
    <w:rsid w:val="007E5D5C"/>
    <w:rsid w:val="00802862"/>
    <w:rsid w:val="00802C44"/>
    <w:rsid w:val="00811E00"/>
    <w:rsid w:val="008121B2"/>
    <w:rsid w:val="0082126F"/>
    <w:rsid w:val="00832422"/>
    <w:rsid w:val="0083536A"/>
    <w:rsid w:val="008405D8"/>
    <w:rsid w:val="008423BD"/>
    <w:rsid w:val="00852F4F"/>
    <w:rsid w:val="00857564"/>
    <w:rsid w:val="0087574A"/>
    <w:rsid w:val="008A0576"/>
    <w:rsid w:val="008A4B02"/>
    <w:rsid w:val="008A7E4B"/>
    <w:rsid w:val="008B2829"/>
    <w:rsid w:val="008B35F7"/>
    <w:rsid w:val="008B3B57"/>
    <w:rsid w:val="008C261C"/>
    <w:rsid w:val="008D0510"/>
    <w:rsid w:val="008E016C"/>
    <w:rsid w:val="008F285B"/>
    <w:rsid w:val="008F7957"/>
    <w:rsid w:val="00902086"/>
    <w:rsid w:val="009032E4"/>
    <w:rsid w:val="009203C8"/>
    <w:rsid w:val="009229A1"/>
    <w:rsid w:val="009235D0"/>
    <w:rsid w:val="00923E5E"/>
    <w:rsid w:val="009355E8"/>
    <w:rsid w:val="009358BC"/>
    <w:rsid w:val="009424A2"/>
    <w:rsid w:val="0094317E"/>
    <w:rsid w:val="00951B2A"/>
    <w:rsid w:val="0096267A"/>
    <w:rsid w:val="00965010"/>
    <w:rsid w:val="0097064E"/>
    <w:rsid w:val="0097087D"/>
    <w:rsid w:val="009826DF"/>
    <w:rsid w:val="00996303"/>
    <w:rsid w:val="00996330"/>
    <w:rsid w:val="009A17F1"/>
    <w:rsid w:val="009A589D"/>
    <w:rsid w:val="009B1BBF"/>
    <w:rsid w:val="009B39A6"/>
    <w:rsid w:val="009B5216"/>
    <w:rsid w:val="009B5E3E"/>
    <w:rsid w:val="009B5FB8"/>
    <w:rsid w:val="009C7364"/>
    <w:rsid w:val="009D5F02"/>
    <w:rsid w:val="009D5F45"/>
    <w:rsid w:val="009E0267"/>
    <w:rsid w:val="009E0EBF"/>
    <w:rsid w:val="009E2E68"/>
    <w:rsid w:val="009E5B6D"/>
    <w:rsid w:val="009E6D42"/>
    <w:rsid w:val="009F0006"/>
    <w:rsid w:val="009F1CD1"/>
    <w:rsid w:val="009F5775"/>
    <w:rsid w:val="00A03B5C"/>
    <w:rsid w:val="00A04D0F"/>
    <w:rsid w:val="00A21C52"/>
    <w:rsid w:val="00A271C6"/>
    <w:rsid w:val="00A4080F"/>
    <w:rsid w:val="00A40E99"/>
    <w:rsid w:val="00A46AE4"/>
    <w:rsid w:val="00A547EB"/>
    <w:rsid w:val="00A558D0"/>
    <w:rsid w:val="00A61E3F"/>
    <w:rsid w:val="00A61F38"/>
    <w:rsid w:val="00A6468D"/>
    <w:rsid w:val="00A71013"/>
    <w:rsid w:val="00A75EAD"/>
    <w:rsid w:val="00A76334"/>
    <w:rsid w:val="00A77320"/>
    <w:rsid w:val="00A82A22"/>
    <w:rsid w:val="00AA028B"/>
    <w:rsid w:val="00AA39DB"/>
    <w:rsid w:val="00AC616B"/>
    <w:rsid w:val="00AD0DED"/>
    <w:rsid w:val="00AE44B3"/>
    <w:rsid w:val="00AE558E"/>
    <w:rsid w:val="00AF1DF5"/>
    <w:rsid w:val="00AF5E6F"/>
    <w:rsid w:val="00B018BD"/>
    <w:rsid w:val="00B0238C"/>
    <w:rsid w:val="00B058C9"/>
    <w:rsid w:val="00B179F6"/>
    <w:rsid w:val="00B21417"/>
    <w:rsid w:val="00B32554"/>
    <w:rsid w:val="00B35489"/>
    <w:rsid w:val="00B419BA"/>
    <w:rsid w:val="00B42E93"/>
    <w:rsid w:val="00B44812"/>
    <w:rsid w:val="00B45AD4"/>
    <w:rsid w:val="00B47924"/>
    <w:rsid w:val="00B629B4"/>
    <w:rsid w:val="00B6484D"/>
    <w:rsid w:val="00B7185F"/>
    <w:rsid w:val="00B7512F"/>
    <w:rsid w:val="00B81F04"/>
    <w:rsid w:val="00B83C12"/>
    <w:rsid w:val="00B90AA9"/>
    <w:rsid w:val="00BA6C0A"/>
    <w:rsid w:val="00BA7E38"/>
    <w:rsid w:val="00BB7712"/>
    <w:rsid w:val="00BC58A5"/>
    <w:rsid w:val="00BD16EF"/>
    <w:rsid w:val="00BD324A"/>
    <w:rsid w:val="00BD380D"/>
    <w:rsid w:val="00BE25A4"/>
    <w:rsid w:val="00BE4471"/>
    <w:rsid w:val="00BE4CF1"/>
    <w:rsid w:val="00BE65F2"/>
    <w:rsid w:val="00BF0579"/>
    <w:rsid w:val="00BF526D"/>
    <w:rsid w:val="00C04F0F"/>
    <w:rsid w:val="00C061A7"/>
    <w:rsid w:val="00C125D4"/>
    <w:rsid w:val="00C12BDA"/>
    <w:rsid w:val="00C1302C"/>
    <w:rsid w:val="00C14D17"/>
    <w:rsid w:val="00C31343"/>
    <w:rsid w:val="00C3389D"/>
    <w:rsid w:val="00C33B11"/>
    <w:rsid w:val="00C3516E"/>
    <w:rsid w:val="00C3704C"/>
    <w:rsid w:val="00C37E1D"/>
    <w:rsid w:val="00C50820"/>
    <w:rsid w:val="00C545C1"/>
    <w:rsid w:val="00C61C91"/>
    <w:rsid w:val="00C62A9D"/>
    <w:rsid w:val="00C66CE3"/>
    <w:rsid w:val="00C6748A"/>
    <w:rsid w:val="00C70E47"/>
    <w:rsid w:val="00C73840"/>
    <w:rsid w:val="00C7569E"/>
    <w:rsid w:val="00C8104E"/>
    <w:rsid w:val="00C82F46"/>
    <w:rsid w:val="00C93598"/>
    <w:rsid w:val="00C94374"/>
    <w:rsid w:val="00CA16AA"/>
    <w:rsid w:val="00CB1246"/>
    <w:rsid w:val="00CB3260"/>
    <w:rsid w:val="00CB48C1"/>
    <w:rsid w:val="00CB571F"/>
    <w:rsid w:val="00CC4B43"/>
    <w:rsid w:val="00CC681F"/>
    <w:rsid w:val="00CD0133"/>
    <w:rsid w:val="00CD0A89"/>
    <w:rsid w:val="00CD1159"/>
    <w:rsid w:val="00CD239E"/>
    <w:rsid w:val="00CD4A2A"/>
    <w:rsid w:val="00CD7212"/>
    <w:rsid w:val="00CD7599"/>
    <w:rsid w:val="00CE05FD"/>
    <w:rsid w:val="00CE38BB"/>
    <w:rsid w:val="00CE4D2B"/>
    <w:rsid w:val="00CF775C"/>
    <w:rsid w:val="00D11B3B"/>
    <w:rsid w:val="00D12CF1"/>
    <w:rsid w:val="00D17369"/>
    <w:rsid w:val="00D33355"/>
    <w:rsid w:val="00D42567"/>
    <w:rsid w:val="00D432B3"/>
    <w:rsid w:val="00D440A9"/>
    <w:rsid w:val="00D46063"/>
    <w:rsid w:val="00D51353"/>
    <w:rsid w:val="00D64835"/>
    <w:rsid w:val="00D66BAF"/>
    <w:rsid w:val="00D67D32"/>
    <w:rsid w:val="00D70D5F"/>
    <w:rsid w:val="00D728DE"/>
    <w:rsid w:val="00D73405"/>
    <w:rsid w:val="00D7739A"/>
    <w:rsid w:val="00D849CB"/>
    <w:rsid w:val="00D86A04"/>
    <w:rsid w:val="00D91587"/>
    <w:rsid w:val="00DA5663"/>
    <w:rsid w:val="00DC2EEE"/>
    <w:rsid w:val="00DC7A47"/>
    <w:rsid w:val="00DC7BBA"/>
    <w:rsid w:val="00DD1744"/>
    <w:rsid w:val="00DD26FE"/>
    <w:rsid w:val="00DD51F7"/>
    <w:rsid w:val="00DE0540"/>
    <w:rsid w:val="00DE4243"/>
    <w:rsid w:val="00DF1E81"/>
    <w:rsid w:val="00E019EC"/>
    <w:rsid w:val="00E02B16"/>
    <w:rsid w:val="00E06BDF"/>
    <w:rsid w:val="00E12D35"/>
    <w:rsid w:val="00E21595"/>
    <w:rsid w:val="00E229C7"/>
    <w:rsid w:val="00E26832"/>
    <w:rsid w:val="00E27C5D"/>
    <w:rsid w:val="00E42E22"/>
    <w:rsid w:val="00E45267"/>
    <w:rsid w:val="00E50C66"/>
    <w:rsid w:val="00E52A58"/>
    <w:rsid w:val="00E55FAD"/>
    <w:rsid w:val="00E7334B"/>
    <w:rsid w:val="00E7353D"/>
    <w:rsid w:val="00E742A4"/>
    <w:rsid w:val="00E80694"/>
    <w:rsid w:val="00E86FAA"/>
    <w:rsid w:val="00E87D06"/>
    <w:rsid w:val="00E97268"/>
    <w:rsid w:val="00EA19C3"/>
    <w:rsid w:val="00EA43F3"/>
    <w:rsid w:val="00EA482A"/>
    <w:rsid w:val="00EA64E6"/>
    <w:rsid w:val="00EB5C45"/>
    <w:rsid w:val="00EB6C2C"/>
    <w:rsid w:val="00EC16CF"/>
    <w:rsid w:val="00EC6123"/>
    <w:rsid w:val="00EC66D0"/>
    <w:rsid w:val="00EC6D05"/>
    <w:rsid w:val="00EC7E61"/>
    <w:rsid w:val="00ED114C"/>
    <w:rsid w:val="00ED2A9C"/>
    <w:rsid w:val="00ED36C3"/>
    <w:rsid w:val="00ED3F19"/>
    <w:rsid w:val="00ED43B4"/>
    <w:rsid w:val="00EE12B5"/>
    <w:rsid w:val="00EE3423"/>
    <w:rsid w:val="00EF3576"/>
    <w:rsid w:val="00EF75A2"/>
    <w:rsid w:val="00EF7FFC"/>
    <w:rsid w:val="00F06868"/>
    <w:rsid w:val="00F164BF"/>
    <w:rsid w:val="00F21A71"/>
    <w:rsid w:val="00F26263"/>
    <w:rsid w:val="00F276CA"/>
    <w:rsid w:val="00F301FC"/>
    <w:rsid w:val="00F404F9"/>
    <w:rsid w:val="00F40D77"/>
    <w:rsid w:val="00F51A3E"/>
    <w:rsid w:val="00F51B06"/>
    <w:rsid w:val="00F70F7D"/>
    <w:rsid w:val="00F75864"/>
    <w:rsid w:val="00F960F2"/>
    <w:rsid w:val="00FA189B"/>
    <w:rsid w:val="00FA19B3"/>
    <w:rsid w:val="00FA1E85"/>
    <w:rsid w:val="00FA21EA"/>
    <w:rsid w:val="00FA7030"/>
    <w:rsid w:val="00FB0C19"/>
    <w:rsid w:val="00FB24F0"/>
    <w:rsid w:val="00FD12B8"/>
    <w:rsid w:val="00FD5415"/>
    <w:rsid w:val="00FD65F6"/>
    <w:rsid w:val="00FE2E8F"/>
    <w:rsid w:val="00FE3657"/>
    <w:rsid w:val="00FF3D7A"/>
    <w:rsid w:val="00FF633D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75A2"/>
  </w:style>
  <w:style w:type="paragraph" w:styleId="a9">
    <w:name w:val="footer"/>
    <w:basedOn w:val="a"/>
    <w:link w:val="aa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7C50-12F2-478D-ADCE-B5DE4E91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8</cp:revision>
  <cp:lastPrinted>2022-11-30T13:45:00Z</cp:lastPrinted>
  <dcterms:created xsi:type="dcterms:W3CDTF">2022-11-25T10:22:00Z</dcterms:created>
  <dcterms:modified xsi:type="dcterms:W3CDTF">2022-12-01T07:26:00Z</dcterms:modified>
</cp:coreProperties>
</file>